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45" w:rsidRPr="00F817D8" w:rsidRDefault="00136D45" w:rsidP="00414EB3">
      <w:pPr>
        <w:pStyle w:val="a3"/>
        <w:spacing w:line="240" w:lineRule="atLeast"/>
        <w:rPr>
          <w:b/>
          <w:sz w:val="22"/>
          <w:szCs w:val="22"/>
        </w:rPr>
      </w:pPr>
      <w:r w:rsidRPr="00F817D8">
        <w:rPr>
          <w:b/>
          <w:sz w:val="22"/>
          <w:szCs w:val="22"/>
        </w:rPr>
        <w:t>Муниципальное унитарное предприятие «</w:t>
      </w:r>
      <w:proofErr w:type="spellStart"/>
      <w:r w:rsidRPr="00F817D8">
        <w:rPr>
          <w:b/>
          <w:sz w:val="22"/>
          <w:szCs w:val="22"/>
        </w:rPr>
        <w:t>Горкомхоз</w:t>
      </w:r>
      <w:proofErr w:type="spellEnd"/>
      <w:r w:rsidRPr="00F817D8">
        <w:rPr>
          <w:b/>
          <w:sz w:val="22"/>
          <w:szCs w:val="22"/>
        </w:rPr>
        <w:t xml:space="preserve"> МО  «г.  Красноуфимск»</w:t>
      </w:r>
    </w:p>
    <w:p w:rsidR="00136D45" w:rsidRPr="00592B34" w:rsidRDefault="00136D45" w:rsidP="00136D45">
      <w:pPr>
        <w:tabs>
          <w:tab w:val="center" w:pos="4677"/>
          <w:tab w:val="left" w:pos="8310"/>
        </w:tabs>
        <w:spacing w:line="240" w:lineRule="atLeast"/>
        <w:jc w:val="center"/>
        <w:rPr>
          <w:sz w:val="20"/>
          <w:szCs w:val="20"/>
        </w:rPr>
      </w:pPr>
      <w:r w:rsidRPr="00592B34">
        <w:rPr>
          <w:sz w:val="20"/>
          <w:szCs w:val="20"/>
        </w:rPr>
        <w:t>623300</w:t>
      </w:r>
      <w:r w:rsidR="00F02BB9">
        <w:rPr>
          <w:sz w:val="20"/>
          <w:szCs w:val="20"/>
        </w:rPr>
        <w:t>,</w:t>
      </w:r>
      <w:r w:rsidRPr="00592B34">
        <w:rPr>
          <w:sz w:val="20"/>
          <w:szCs w:val="20"/>
        </w:rPr>
        <w:t xml:space="preserve">  Свердловская область  г. Красноуфимск  ул. Зеленая,3</w:t>
      </w:r>
    </w:p>
    <w:p w:rsidR="00136D45" w:rsidRPr="00592B34" w:rsidRDefault="00F02BB9" w:rsidP="00136D45">
      <w:pP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НН </w:t>
      </w:r>
      <w:r w:rsidR="00136D45" w:rsidRPr="00592B34">
        <w:rPr>
          <w:sz w:val="20"/>
          <w:szCs w:val="20"/>
        </w:rPr>
        <w:t>6619008310   КПП  661901001   ОКОПФ  42   ОКФС  14   ОКПО  13712274</w:t>
      </w:r>
    </w:p>
    <w:p w:rsidR="00136D45" w:rsidRDefault="009631C0" w:rsidP="00136D45">
      <w:pPr>
        <w:pBdr>
          <w:bottom w:val="single" w:sz="12" w:space="1" w:color="auto"/>
        </w:pBdr>
        <w:tabs>
          <w:tab w:val="left" w:pos="720"/>
          <w:tab w:val="left" w:pos="2160"/>
          <w:tab w:val="left" w:pos="25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Телефон</w:t>
      </w:r>
      <w:r w:rsidR="00136D45" w:rsidRPr="00592B34">
        <w:rPr>
          <w:sz w:val="20"/>
          <w:szCs w:val="20"/>
        </w:rPr>
        <w:t>:</w:t>
      </w:r>
      <w:r>
        <w:rPr>
          <w:sz w:val="20"/>
          <w:szCs w:val="20"/>
        </w:rPr>
        <w:t xml:space="preserve"> 834394</w:t>
      </w:r>
      <w:r w:rsidR="00136D45" w:rsidRPr="00592B34">
        <w:rPr>
          <w:sz w:val="20"/>
          <w:szCs w:val="20"/>
        </w:rPr>
        <w:t xml:space="preserve"> </w:t>
      </w:r>
      <w:r>
        <w:rPr>
          <w:sz w:val="20"/>
          <w:szCs w:val="20"/>
        </w:rPr>
        <w:t>70060</w:t>
      </w:r>
      <w:r w:rsidR="00136D45" w:rsidRPr="00592B34">
        <w:rPr>
          <w:sz w:val="20"/>
          <w:szCs w:val="20"/>
        </w:rPr>
        <w:t>.</w:t>
      </w:r>
      <w:r w:rsidR="00136D45">
        <w:rPr>
          <w:sz w:val="20"/>
          <w:szCs w:val="20"/>
        </w:rPr>
        <w:t xml:space="preserve"> </w:t>
      </w:r>
      <w:r w:rsidR="00136D45">
        <w:rPr>
          <w:sz w:val="20"/>
          <w:szCs w:val="20"/>
          <w:lang w:val="en-GB"/>
        </w:rPr>
        <w:t>e</w:t>
      </w:r>
      <w:r w:rsidR="00136D45" w:rsidRPr="00592B34">
        <w:rPr>
          <w:sz w:val="20"/>
          <w:szCs w:val="20"/>
        </w:rPr>
        <w:t>-</w:t>
      </w:r>
      <w:r w:rsidR="00136D45">
        <w:rPr>
          <w:sz w:val="20"/>
          <w:szCs w:val="20"/>
          <w:lang w:val="en-GB"/>
        </w:rPr>
        <w:t>mail</w:t>
      </w:r>
      <w:r w:rsidR="00136D45">
        <w:rPr>
          <w:sz w:val="20"/>
          <w:szCs w:val="20"/>
        </w:rPr>
        <w:t>:</w:t>
      </w:r>
      <w:proofErr w:type="spellStart"/>
      <w:r w:rsidR="00136D45">
        <w:rPr>
          <w:sz w:val="20"/>
          <w:szCs w:val="20"/>
          <w:lang w:val="en-GB"/>
        </w:rPr>
        <w:t>vodakruf</w:t>
      </w:r>
      <w:proofErr w:type="spellEnd"/>
      <w:r w:rsidR="00136D45" w:rsidRPr="00CA6780">
        <w:rPr>
          <w:sz w:val="20"/>
          <w:szCs w:val="20"/>
        </w:rPr>
        <w:t>@</w:t>
      </w:r>
      <w:r w:rsidR="00136D45">
        <w:rPr>
          <w:sz w:val="20"/>
          <w:szCs w:val="20"/>
          <w:lang w:val="en-GB"/>
        </w:rPr>
        <w:t>mail</w:t>
      </w:r>
      <w:r w:rsidR="00136D45">
        <w:rPr>
          <w:sz w:val="20"/>
          <w:szCs w:val="20"/>
        </w:rPr>
        <w:t>.</w:t>
      </w:r>
      <w:proofErr w:type="spellStart"/>
      <w:r w:rsidR="00136D45">
        <w:rPr>
          <w:sz w:val="20"/>
          <w:szCs w:val="20"/>
          <w:lang w:val="en-GB"/>
        </w:rPr>
        <w:t>ru</w:t>
      </w:r>
      <w:proofErr w:type="spellEnd"/>
    </w:p>
    <w:p w:rsidR="00617BC7" w:rsidRPr="00617BC7" w:rsidRDefault="000A1628" w:rsidP="00617BC7">
      <w:pPr>
        <w:spacing w:line="360" w:lineRule="auto"/>
        <w:ind w:left="705"/>
        <w:jc w:val="both"/>
      </w:pPr>
      <w:r>
        <w:t>от</w:t>
      </w:r>
      <w:r w:rsidR="00414EB3" w:rsidRPr="00CB0149">
        <w:t xml:space="preserve"> </w:t>
      </w:r>
      <w:r w:rsidR="00E31E56">
        <w:t>«</w:t>
      </w:r>
      <w:r w:rsidR="00DD1663">
        <w:t>2</w:t>
      </w:r>
      <w:r w:rsidR="009C57E8">
        <w:t>6</w:t>
      </w:r>
      <w:r w:rsidR="00617BC7">
        <w:t xml:space="preserve">» </w:t>
      </w:r>
      <w:r w:rsidR="009C57E8">
        <w:t xml:space="preserve">февраля </w:t>
      </w:r>
      <w:r w:rsidR="00AE7077">
        <w:t xml:space="preserve"> </w:t>
      </w:r>
      <w:r w:rsidR="002952EE" w:rsidRPr="00CB0149">
        <w:t xml:space="preserve"> </w:t>
      </w:r>
      <w:r w:rsidR="00BD03B9" w:rsidRPr="00CB0149">
        <w:t>202</w:t>
      </w:r>
      <w:r w:rsidR="009C57E8">
        <w:t>6</w:t>
      </w:r>
      <w:r w:rsidR="00B57F92" w:rsidRPr="00CB0149">
        <w:t xml:space="preserve"> </w:t>
      </w:r>
      <w:r w:rsidR="00FD41DC" w:rsidRPr="00CB0149">
        <w:t>г</w:t>
      </w:r>
      <w:r w:rsidR="009631C0" w:rsidRPr="00CB0149">
        <w:t>ода</w:t>
      </w:r>
    </w:p>
    <w:p w:rsidR="00C723E2" w:rsidRDefault="00C723E2" w:rsidP="00CB0149">
      <w:pPr>
        <w:pStyle w:val="a7"/>
        <w:tabs>
          <w:tab w:val="left" w:pos="426"/>
        </w:tabs>
        <w:rPr>
          <w:b/>
          <w:bCs/>
        </w:rPr>
      </w:pPr>
    </w:p>
    <w:p w:rsidR="00414EB3" w:rsidRDefault="009C57E8" w:rsidP="00CB0149">
      <w:pPr>
        <w:pStyle w:val="a7"/>
        <w:tabs>
          <w:tab w:val="left" w:pos="426"/>
        </w:tabs>
        <w:rPr>
          <w:b/>
          <w:bCs/>
        </w:rPr>
      </w:pPr>
      <w:r>
        <w:rPr>
          <w:b/>
          <w:bCs/>
        </w:rPr>
        <w:t xml:space="preserve">Ответ на запрос </w:t>
      </w:r>
      <w:r w:rsidR="00414EB3" w:rsidRPr="00CB0149">
        <w:rPr>
          <w:b/>
          <w:bCs/>
        </w:rPr>
        <w:t xml:space="preserve"> </w:t>
      </w:r>
    </w:p>
    <w:p w:rsidR="00617BC7" w:rsidRPr="00CB0149" w:rsidRDefault="00617BC7" w:rsidP="00CB0149">
      <w:pPr>
        <w:pStyle w:val="a7"/>
        <w:tabs>
          <w:tab w:val="left" w:pos="426"/>
        </w:tabs>
        <w:rPr>
          <w:b/>
          <w:bCs/>
        </w:rPr>
      </w:pPr>
    </w:p>
    <w:p w:rsidR="00414EB3" w:rsidRPr="00CB0149" w:rsidRDefault="00414EB3" w:rsidP="001B5481">
      <w:pPr>
        <w:pStyle w:val="a7"/>
        <w:tabs>
          <w:tab w:val="left" w:pos="426"/>
        </w:tabs>
        <w:jc w:val="center"/>
        <w:rPr>
          <w:b/>
          <w:bCs/>
        </w:rPr>
      </w:pPr>
      <w:bookmarkStart w:id="0" w:name="_GoBack"/>
      <w:bookmarkEnd w:id="0"/>
    </w:p>
    <w:p w:rsidR="00617BC7" w:rsidRDefault="00C723E2" w:rsidP="00E44C33">
      <w:pPr>
        <w:pStyle w:val="1"/>
        <w:shd w:val="clear" w:color="auto" w:fill="FFFFFF"/>
        <w:spacing w:before="0" w:beforeAutospacing="0" w:after="0" w:afterAutospacing="0"/>
        <w:ind w:left="-142" w:right="-284"/>
        <w:jc w:val="both"/>
        <w:rPr>
          <w:b w:val="0"/>
          <w:sz w:val="22"/>
          <w:szCs w:val="22"/>
        </w:rPr>
      </w:pPr>
      <w:r>
        <w:rPr>
          <w:b w:val="0"/>
          <w:kern w:val="0"/>
          <w:sz w:val="22"/>
          <w:szCs w:val="22"/>
        </w:rPr>
        <w:t xml:space="preserve">     </w:t>
      </w:r>
      <w:r w:rsidR="00366BEB" w:rsidRPr="00816E92">
        <w:rPr>
          <w:b w:val="0"/>
          <w:kern w:val="0"/>
          <w:sz w:val="22"/>
          <w:szCs w:val="22"/>
        </w:rPr>
        <w:t>М</w:t>
      </w:r>
      <w:r w:rsidR="00816E92" w:rsidRPr="00816E92">
        <w:rPr>
          <w:b w:val="0"/>
          <w:kern w:val="0"/>
          <w:sz w:val="22"/>
          <w:szCs w:val="22"/>
        </w:rPr>
        <w:t>униципальное унитарное предприятие «</w:t>
      </w:r>
      <w:proofErr w:type="spellStart"/>
      <w:r w:rsidR="00816E92" w:rsidRPr="00816E92">
        <w:rPr>
          <w:b w:val="0"/>
          <w:kern w:val="0"/>
          <w:sz w:val="22"/>
          <w:szCs w:val="22"/>
        </w:rPr>
        <w:t>Горкомхоз</w:t>
      </w:r>
      <w:proofErr w:type="spellEnd"/>
      <w:r w:rsidR="00816E92" w:rsidRPr="00816E92">
        <w:rPr>
          <w:b w:val="0"/>
          <w:kern w:val="0"/>
          <w:sz w:val="22"/>
          <w:szCs w:val="22"/>
        </w:rPr>
        <w:t xml:space="preserve"> МО «</w:t>
      </w:r>
      <w:proofErr w:type="spellStart"/>
      <w:r w:rsidR="00816E92" w:rsidRPr="00816E92">
        <w:rPr>
          <w:b w:val="0"/>
          <w:kern w:val="0"/>
          <w:sz w:val="22"/>
          <w:szCs w:val="22"/>
        </w:rPr>
        <w:t>г.</w:t>
      </w:r>
      <w:r w:rsidR="00366BEB" w:rsidRPr="00816E92">
        <w:rPr>
          <w:b w:val="0"/>
          <w:kern w:val="0"/>
          <w:sz w:val="22"/>
          <w:szCs w:val="22"/>
        </w:rPr>
        <w:t>Красноуфимск</w:t>
      </w:r>
      <w:proofErr w:type="spellEnd"/>
      <w:r w:rsidR="00366BEB" w:rsidRPr="00816E92">
        <w:rPr>
          <w:b w:val="0"/>
          <w:kern w:val="0"/>
          <w:sz w:val="22"/>
          <w:szCs w:val="22"/>
        </w:rPr>
        <w:t xml:space="preserve">» </w:t>
      </w:r>
      <w:r w:rsidR="000A1628">
        <w:rPr>
          <w:b w:val="0"/>
          <w:kern w:val="0"/>
          <w:sz w:val="22"/>
          <w:szCs w:val="22"/>
        </w:rPr>
        <w:t xml:space="preserve">информирует об </w:t>
      </w:r>
      <w:r w:rsidR="009C57E8">
        <w:rPr>
          <w:b w:val="0"/>
          <w:kern w:val="0"/>
          <w:sz w:val="22"/>
          <w:szCs w:val="22"/>
        </w:rPr>
        <w:t>изменениях</w:t>
      </w:r>
      <w:r w:rsidR="000A1628">
        <w:rPr>
          <w:b w:val="0"/>
          <w:kern w:val="0"/>
          <w:sz w:val="22"/>
          <w:szCs w:val="22"/>
        </w:rPr>
        <w:t>,</w:t>
      </w:r>
      <w:r w:rsidR="009C57E8">
        <w:rPr>
          <w:b w:val="0"/>
          <w:kern w:val="0"/>
          <w:sz w:val="22"/>
          <w:szCs w:val="22"/>
        </w:rPr>
        <w:t xml:space="preserve"> внесенных в тех</w:t>
      </w:r>
      <w:r w:rsidR="000A1628">
        <w:rPr>
          <w:b w:val="0"/>
          <w:kern w:val="0"/>
          <w:sz w:val="22"/>
          <w:szCs w:val="22"/>
        </w:rPr>
        <w:t>ническое задание</w:t>
      </w:r>
      <w:r w:rsidR="00343639">
        <w:rPr>
          <w:b w:val="0"/>
          <w:sz w:val="22"/>
          <w:szCs w:val="22"/>
        </w:rPr>
        <w:t>:</w:t>
      </w:r>
    </w:p>
    <w:p w:rsidR="001134DD" w:rsidRDefault="001134DD" w:rsidP="00E44C33">
      <w:pPr>
        <w:pStyle w:val="1"/>
        <w:shd w:val="clear" w:color="auto" w:fill="FFFFFF"/>
        <w:spacing w:before="0" w:beforeAutospacing="0" w:after="0" w:afterAutospacing="0"/>
        <w:ind w:left="-142" w:right="-284"/>
        <w:jc w:val="both"/>
        <w:rPr>
          <w:b w:val="0"/>
          <w:sz w:val="22"/>
          <w:szCs w:val="22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843"/>
      </w:tblGrid>
      <w:tr w:rsidR="009C57E8" w:rsidRPr="001134DD" w:rsidTr="009C57E8">
        <w:trPr>
          <w:trHeight w:val="263"/>
        </w:trPr>
        <w:tc>
          <w:tcPr>
            <w:tcW w:w="6946" w:type="dxa"/>
            <w:shd w:val="clear" w:color="auto" w:fill="auto"/>
            <w:vAlign w:val="bottom"/>
            <w:hideMark/>
          </w:tcPr>
          <w:p w:rsidR="009C57E8" w:rsidRPr="001134DD" w:rsidRDefault="009C57E8" w:rsidP="003436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34D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7E8" w:rsidRPr="001134DD" w:rsidRDefault="009C57E8" w:rsidP="001134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34DD">
              <w:rPr>
                <w:b/>
                <w:bCs/>
                <w:color w:val="000000"/>
                <w:sz w:val="22"/>
                <w:szCs w:val="22"/>
              </w:rPr>
              <w:t>Количество проб в год</w:t>
            </w:r>
          </w:p>
        </w:tc>
      </w:tr>
      <w:tr w:rsidR="009C57E8" w:rsidRPr="001134DD" w:rsidTr="009C57E8">
        <w:trPr>
          <w:trHeight w:val="315"/>
        </w:trPr>
        <w:tc>
          <w:tcPr>
            <w:tcW w:w="6946" w:type="dxa"/>
            <w:shd w:val="clear" w:color="auto" w:fill="auto"/>
            <w:vAlign w:val="center"/>
            <w:hideMark/>
          </w:tcPr>
          <w:p w:rsidR="009C57E8" w:rsidRPr="001134DD" w:rsidRDefault="009C57E8" w:rsidP="009C57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е</w:t>
            </w:r>
            <w:r w:rsidRPr="001134DD">
              <w:rPr>
                <w:color w:val="000000"/>
                <w:sz w:val="22"/>
                <w:szCs w:val="22"/>
              </w:rPr>
              <w:t xml:space="preserve"> радона </w:t>
            </w:r>
            <w:r w:rsidR="000A1628">
              <w:rPr>
                <w:color w:val="000000"/>
                <w:sz w:val="22"/>
                <w:szCs w:val="22"/>
              </w:rPr>
              <w:t>-222 в воде</w:t>
            </w:r>
            <w:r>
              <w:rPr>
                <w:color w:val="000000"/>
                <w:sz w:val="22"/>
                <w:szCs w:val="22"/>
              </w:rPr>
              <w:t xml:space="preserve">, 1 исслед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7E8" w:rsidRPr="000A1628" w:rsidRDefault="009C57E8" w:rsidP="001134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1628">
              <w:rPr>
                <w:b/>
                <w:color w:val="000000"/>
                <w:sz w:val="22"/>
                <w:szCs w:val="22"/>
              </w:rPr>
              <w:t>14</w:t>
            </w:r>
          </w:p>
        </w:tc>
      </w:tr>
    </w:tbl>
    <w:p w:rsidR="001134DD" w:rsidRPr="001134DD" w:rsidRDefault="001134DD" w:rsidP="00E44C33">
      <w:pPr>
        <w:pStyle w:val="1"/>
        <w:shd w:val="clear" w:color="auto" w:fill="FFFFFF"/>
        <w:spacing w:before="0" w:beforeAutospacing="0" w:after="0" w:afterAutospacing="0"/>
        <w:ind w:left="-142" w:right="-284"/>
        <w:jc w:val="both"/>
        <w:rPr>
          <w:b w:val="0"/>
          <w:kern w:val="0"/>
          <w:sz w:val="22"/>
          <w:szCs w:val="22"/>
        </w:rPr>
      </w:pPr>
    </w:p>
    <w:p w:rsidR="008D56B6" w:rsidRPr="00A76025" w:rsidRDefault="009C57E8" w:rsidP="008D56B6">
      <w:r>
        <w:t>Просим считать не корректно указанную</w:t>
      </w:r>
      <w:r w:rsidR="000A1628">
        <w:t xml:space="preserve"> в техническом задании</w:t>
      </w:r>
      <w:r>
        <w:t xml:space="preserve"> цифру в 492 ед.</w:t>
      </w:r>
    </w:p>
    <w:p w:rsidR="008D56B6" w:rsidRDefault="008D56B6" w:rsidP="008D56B6"/>
    <w:p w:rsidR="008D56B6" w:rsidRDefault="008D56B6" w:rsidP="008D56B6">
      <w:r>
        <w:t xml:space="preserve">        Специалист по закупкам                                                           </w:t>
      </w:r>
      <w:r w:rsidR="000A1628">
        <w:t>А.А. Ширяева</w:t>
      </w:r>
    </w:p>
    <w:p w:rsidR="00E31E56" w:rsidRDefault="00E31E56" w:rsidP="001705C9"/>
    <w:p w:rsidR="00E31E56" w:rsidRDefault="00E31E56" w:rsidP="001705C9"/>
    <w:p w:rsidR="00E31E56" w:rsidRDefault="00E31E56" w:rsidP="001705C9"/>
    <w:p w:rsidR="00E31E56" w:rsidRDefault="00E31E56" w:rsidP="001705C9"/>
    <w:p w:rsidR="00E31E56" w:rsidRDefault="00E31E56" w:rsidP="001705C9"/>
    <w:p w:rsidR="00E31E56" w:rsidRDefault="00E31E56" w:rsidP="001705C9"/>
    <w:p w:rsidR="00E31E56" w:rsidRDefault="00E31E56" w:rsidP="001705C9"/>
    <w:p w:rsidR="00E31E56" w:rsidRDefault="00E31E56" w:rsidP="001705C9"/>
    <w:p w:rsidR="00E31E56" w:rsidRDefault="00E31E56" w:rsidP="001705C9"/>
    <w:p w:rsidR="00E31E56" w:rsidRDefault="00E31E56" w:rsidP="001705C9"/>
    <w:p w:rsidR="00E31E56" w:rsidRDefault="00E31E56" w:rsidP="001705C9"/>
    <w:p w:rsidR="00E31E56" w:rsidRDefault="00E31E56" w:rsidP="001705C9"/>
    <w:p w:rsidR="00617BC7" w:rsidRDefault="00617BC7" w:rsidP="001705C9"/>
    <w:p w:rsidR="00617BC7" w:rsidRDefault="00617BC7" w:rsidP="001705C9"/>
    <w:p w:rsidR="00617BC7" w:rsidRDefault="00617BC7" w:rsidP="001705C9"/>
    <w:p w:rsidR="00617BC7" w:rsidRDefault="00617BC7" w:rsidP="001705C9"/>
    <w:p w:rsidR="00617BC7" w:rsidRDefault="00617BC7" w:rsidP="001705C9"/>
    <w:p w:rsidR="00617BC7" w:rsidRDefault="00617BC7" w:rsidP="001705C9"/>
    <w:sectPr w:rsidR="00617B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02" w:rsidRDefault="005F3902" w:rsidP="00FF3627">
      <w:r>
        <w:separator/>
      </w:r>
    </w:p>
  </w:endnote>
  <w:endnote w:type="continuationSeparator" w:id="0">
    <w:p w:rsidR="005F3902" w:rsidRDefault="005F3902" w:rsidP="00FF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02" w:rsidRDefault="005F3902" w:rsidP="00FF3627">
      <w:r>
        <w:separator/>
      </w:r>
    </w:p>
  </w:footnote>
  <w:footnote w:type="continuationSeparator" w:id="0">
    <w:p w:rsidR="005F3902" w:rsidRDefault="005F3902" w:rsidP="00FF3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DD" w:rsidRDefault="001134DD">
    <w:pPr>
      <w:pStyle w:val="aa"/>
    </w:pPr>
    <w:r>
      <w:rPr>
        <w:noProof/>
      </w:rPr>
      <w:drawing>
        <wp:inline distT="0" distB="0" distL="0" distR="0" wp14:anchorId="530A9EFA" wp14:editId="5981CEEF">
          <wp:extent cx="5940425" cy="1098384"/>
          <wp:effectExtent l="0" t="0" r="3175" b="6985"/>
          <wp:docPr id="2" name="Рисунок 2" descr="BL0038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00381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9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05E5"/>
    <w:multiLevelType w:val="multilevel"/>
    <w:tmpl w:val="872E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74052"/>
    <w:multiLevelType w:val="multilevel"/>
    <w:tmpl w:val="BA6C75AC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abstractNum w:abstractNumId="2">
    <w:nsid w:val="1FAA7584"/>
    <w:multiLevelType w:val="hybridMultilevel"/>
    <w:tmpl w:val="827EB3C8"/>
    <w:lvl w:ilvl="0" w:tplc="6A4AFD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893161"/>
    <w:multiLevelType w:val="hybridMultilevel"/>
    <w:tmpl w:val="B06A5ABA"/>
    <w:lvl w:ilvl="0" w:tplc="39C25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95044D"/>
    <w:multiLevelType w:val="hybridMultilevel"/>
    <w:tmpl w:val="DE34F9F4"/>
    <w:lvl w:ilvl="0" w:tplc="A1FE2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7364F"/>
    <w:multiLevelType w:val="hybridMultilevel"/>
    <w:tmpl w:val="4768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A27DE"/>
    <w:multiLevelType w:val="multilevel"/>
    <w:tmpl w:val="53684612"/>
    <w:lvl w:ilvl="0">
      <w:start w:val="1"/>
      <w:numFmt w:val="decimal"/>
      <w:lvlText w:val="%1."/>
      <w:lvlJc w:val="left"/>
      <w:pPr>
        <w:ind w:left="-19" w:firstLine="303"/>
      </w:pPr>
    </w:lvl>
    <w:lvl w:ilvl="1">
      <w:start w:val="1"/>
      <w:numFmt w:val="lowerLetter"/>
      <w:lvlText w:val="%2."/>
      <w:lvlJc w:val="left"/>
      <w:pPr>
        <w:ind w:left="1383" w:firstLine="1023"/>
      </w:pPr>
    </w:lvl>
    <w:lvl w:ilvl="2">
      <w:start w:val="1"/>
      <w:numFmt w:val="lowerRoman"/>
      <w:lvlText w:val="%3."/>
      <w:lvlJc w:val="right"/>
      <w:pPr>
        <w:ind w:left="2103" w:firstLine="1923"/>
      </w:pPr>
    </w:lvl>
    <w:lvl w:ilvl="3">
      <w:start w:val="1"/>
      <w:numFmt w:val="decimal"/>
      <w:lvlText w:val="%4."/>
      <w:lvlJc w:val="left"/>
      <w:pPr>
        <w:ind w:left="2823" w:firstLine="2463"/>
      </w:pPr>
    </w:lvl>
    <w:lvl w:ilvl="4">
      <w:start w:val="1"/>
      <w:numFmt w:val="lowerLetter"/>
      <w:lvlText w:val="%5."/>
      <w:lvlJc w:val="left"/>
      <w:pPr>
        <w:ind w:left="3543" w:firstLine="3183"/>
      </w:pPr>
    </w:lvl>
    <w:lvl w:ilvl="5">
      <w:start w:val="1"/>
      <w:numFmt w:val="lowerRoman"/>
      <w:lvlText w:val="%6."/>
      <w:lvlJc w:val="right"/>
      <w:pPr>
        <w:ind w:left="4263" w:firstLine="4083"/>
      </w:pPr>
    </w:lvl>
    <w:lvl w:ilvl="6">
      <w:start w:val="1"/>
      <w:numFmt w:val="decimal"/>
      <w:lvlText w:val="%7."/>
      <w:lvlJc w:val="left"/>
      <w:pPr>
        <w:ind w:left="4983" w:firstLine="4623"/>
      </w:pPr>
    </w:lvl>
    <w:lvl w:ilvl="7">
      <w:start w:val="1"/>
      <w:numFmt w:val="lowerLetter"/>
      <w:lvlText w:val="%8."/>
      <w:lvlJc w:val="left"/>
      <w:pPr>
        <w:ind w:left="5703" w:firstLine="5343"/>
      </w:pPr>
    </w:lvl>
    <w:lvl w:ilvl="8">
      <w:start w:val="1"/>
      <w:numFmt w:val="lowerRoman"/>
      <w:lvlText w:val="%9."/>
      <w:lvlJc w:val="right"/>
      <w:pPr>
        <w:ind w:left="6423" w:firstLine="6243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33"/>
    <w:rsid w:val="000238A4"/>
    <w:rsid w:val="000243BB"/>
    <w:rsid w:val="00034A11"/>
    <w:rsid w:val="00035ECA"/>
    <w:rsid w:val="00047649"/>
    <w:rsid w:val="00053060"/>
    <w:rsid w:val="00060C48"/>
    <w:rsid w:val="00066033"/>
    <w:rsid w:val="00066E44"/>
    <w:rsid w:val="00074A4B"/>
    <w:rsid w:val="0008255E"/>
    <w:rsid w:val="00084F1E"/>
    <w:rsid w:val="000A1628"/>
    <w:rsid w:val="00107319"/>
    <w:rsid w:val="001134DD"/>
    <w:rsid w:val="00136D45"/>
    <w:rsid w:val="00157484"/>
    <w:rsid w:val="001705C9"/>
    <w:rsid w:val="0019091E"/>
    <w:rsid w:val="00191BC3"/>
    <w:rsid w:val="001B299C"/>
    <w:rsid w:val="001B5481"/>
    <w:rsid w:val="001B77BD"/>
    <w:rsid w:val="00203D02"/>
    <w:rsid w:val="0020563A"/>
    <w:rsid w:val="00215D25"/>
    <w:rsid w:val="00215D28"/>
    <w:rsid w:val="002504EA"/>
    <w:rsid w:val="00257373"/>
    <w:rsid w:val="00292BCF"/>
    <w:rsid w:val="002952EE"/>
    <w:rsid w:val="002E144A"/>
    <w:rsid w:val="002E651B"/>
    <w:rsid w:val="002F5F9B"/>
    <w:rsid w:val="00343639"/>
    <w:rsid w:val="00364453"/>
    <w:rsid w:val="00366BEB"/>
    <w:rsid w:val="00390162"/>
    <w:rsid w:val="003B01AC"/>
    <w:rsid w:val="003E4631"/>
    <w:rsid w:val="003F714F"/>
    <w:rsid w:val="00414EB3"/>
    <w:rsid w:val="00430E84"/>
    <w:rsid w:val="00444C0F"/>
    <w:rsid w:val="00467266"/>
    <w:rsid w:val="004741F5"/>
    <w:rsid w:val="00494096"/>
    <w:rsid w:val="004B5011"/>
    <w:rsid w:val="004B7716"/>
    <w:rsid w:val="004D55D8"/>
    <w:rsid w:val="004E01BF"/>
    <w:rsid w:val="004F69B5"/>
    <w:rsid w:val="00504D25"/>
    <w:rsid w:val="005750CF"/>
    <w:rsid w:val="00596495"/>
    <w:rsid w:val="005A104D"/>
    <w:rsid w:val="005C69E7"/>
    <w:rsid w:val="005D196C"/>
    <w:rsid w:val="005E2297"/>
    <w:rsid w:val="005F3902"/>
    <w:rsid w:val="0060601E"/>
    <w:rsid w:val="00612DF4"/>
    <w:rsid w:val="00617BC7"/>
    <w:rsid w:val="00617ECD"/>
    <w:rsid w:val="0063381B"/>
    <w:rsid w:val="00647E29"/>
    <w:rsid w:val="0067091B"/>
    <w:rsid w:val="006829E9"/>
    <w:rsid w:val="006A054C"/>
    <w:rsid w:val="006C2DF1"/>
    <w:rsid w:val="006C6509"/>
    <w:rsid w:val="006C75F7"/>
    <w:rsid w:val="00701EE8"/>
    <w:rsid w:val="00704361"/>
    <w:rsid w:val="00711E05"/>
    <w:rsid w:val="00735CA4"/>
    <w:rsid w:val="00736BFF"/>
    <w:rsid w:val="00741D94"/>
    <w:rsid w:val="007524D3"/>
    <w:rsid w:val="007773B2"/>
    <w:rsid w:val="00796D7D"/>
    <w:rsid w:val="007A508E"/>
    <w:rsid w:val="007D19C2"/>
    <w:rsid w:val="007D216C"/>
    <w:rsid w:val="007E799A"/>
    <w:rsid w:val="00807170"/>
    <w:rsid w:val="00814273"/>
    <w:rsid w:val="00816E92"/>
    <w:rsid w:val="008228D2"/>
    <w:rsid w:val="00853394"/>
    <w:rsid w:val="00865EA3"/>
    <w:rsid w:val="00873308"/>
    <w:rsid w:val="00887981"/>
    <w:rsid w:val="00895874"/>
    <w:rsid w:val="008A1F4D"/>
    <w:rsid w:val="008A23CB"/>
    <w:rsid w:val="008A7073"/>
    <w:rsid w:val="008B5D81"/>
    <w:rsid w:val="008D3999"/>
    <w:rsid w:val="008D56B6"/>
    <w:rsid w:val="008F52D5"/>
    <w:rsid w:val="009109EF"/>
    <w:rsid w:val="00916EBB"/>
    <w:rsid w:val="00924B94"/>
    <w:rsid w:val="00925C50"/>
    <w:rsid w:val="00944588"/>
    <w:rsid w:val="009631C0"/>
    <w:rsid w:val="009808E4"/>
    <w:rsid w:val="009A5A83"/>
    <w:rsid w:val="009C57E8"/>
    <w:rsid w:val="009D560D"/>
    <w:rsid w:val="00A14CC8"/>
    <w:rsid w:val="00A173FE"/>
    <w:rsid w:val="00A33006"/>
    <w:rsid w:val="00A528B3"/>
    <w:rsid w:val="00A60A7E"/>
    <w:rsid w:val="00A61488"/>
    <w:rsid w:val="00A65DE1"/>
    <w:rsid w:val="00A719A6"/>
    <w:rsid w:val="00A85D8E"/>
    <w:rsid w:val="00AC3DB2"/>
    <w:rsid w:val="00AD029A"/>
    <w:rsid w:val="00AE7077"/>
    <w:rsid w:val="00AF3AC8"/>
    <w:rsid w:val="00AF6268"/>
    <w:rsid w:val="00B06B31"/>
    <w:rsid w:val="00B20017"/>
    <w:rsid w:val="00B223CD"/>
    <w:rsid w:val="00B404E3"/>
    <w:rsid w:val="00B57F92"/>
    <w:rsid w:val="00BD03B9"/>
    <w:rsid w:val="00BE20B1"/>
    <w:rsid w:val="00C03314"/>
    <w:rsid w:val="00C13093"/>
    <w:rsid w:val="00C3064E"/>
    <w:rsid w:val="00C32241"/>
    <w:rsid w:val="00C61DD5"/>
    <w:rsid w:val="00C63E11"/>
    <w:rsid w:val="00C70B55"/>
    <w:rsid w:val="00C723E2"/>
    <w:rsid w:val="00C9030A"/>
    <w:rsid w:val="00CA35ED"/>
    <w:rsid w:val="00CB0149"/>
    <w:rsid w:val="00CB0800"/>
    <w:rsid w:val="00CD6C19"/>
    <w:rsid w:val="00D601DB"/>
    <w:rsid w:val="00D70E96"/>
    <w:rsid w:val="00D93969"/>
    <w:rsid w:val="00DD1663"/>
    <w:rsid w:val="00DD20AF"/>
    <w:rsid w:val="00DF33AA"/>
    <w:rsid w:val="00E17FDE"/>
    <w:rsid w:val="00E215F5"/>
    <w:rsid w:val="00E21A37"/>
    <w:rsid w:val="00E31E56"/>
    <w:rsid w:val="00E44C33"/>
    <w:rsid w:val="00E649F6"/>
    <w:rsid w:val="00E96906"/>
    <w:rsid w:val="00ED29F4"/>
    <w:rsid w:val="00EE23FC"/>
    <w:rsid w:val="00F02BB9"/>
    <w:rsid w:val="00F043F0"/>
    <w:rsid w:val="00F07D9A"/>
    <w:rsid w:val="00F15865"/>
    <w:rsid w:val="00F2011B"/>
    <w:rsid w:val="00F849BA"/>
    <w:rsid w:val="00F9048A"/>
    <w:rsid w:val="00FB349B"/>
    <w:rsid w:val="00FB578F"/>
    <w:rsid w:val="00FD41DC"/>
    <w:rsid w:val="00FE5316"/>
    <w:rsid w:val="00FF3627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E4B0D-4BB2-4F2B-B71C-5C25CFD3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09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6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36D45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136D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D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D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25C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66B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366B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3F714F"/>
  </w:style>
  <w:style w:type="character" w:customStyle="1" w:styleId="10">
    <w:name w:val="Заголовок 1 Знак"/>
    <w:basedOn w:val="a0"/>
    <w:link w:val="1"/>
    <w:uiPriority w:val="9"/>
    <w:rsid w:val="00190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047649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F36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3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F36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3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0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qFormat/>
    <w:rsid w:val="00BD03B9"/>
    <w:rPr>
      <w:b/>
      <w:bCs/>
      <w:i w:val="0"/>
      <w:iCs w:val="0"/>
    </w:rPr>
  </w:style>
  <w:style w:type="character" w:styleId="af">
    <w:name w:val="annotation reference"/>
    <w:basedOn w:val="a0"/>
    <w:uiPriority w:val="99"/>
    <w:semiHidden/>
    <w:unhideWhenUsed/>
    <w:rsid w:val="001B29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B299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B29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29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29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rsid w:val="00504D25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Default">
    <w:name w:val="Default"/>
    <w:rsid w:val="00504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56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4">
    <w:name w:val="Table Grid"/>
    <w:basedOn w:val="a1"/>
    <w:uiPriority w:val="59"/>
    <w:rsid w:val="0057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2713-0760-4232-A2EA-7769A695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4-11-29T06:34:00Z</cp:lastPrinted>
  <dcterms:created xsi:type="dcterms:W3CDTF">2026-02-25T11:46:00Z</dcterms:created>
  <dcterms:modified xsi:type="dcterms:W3CDTF">2026-02-25T11:46:00Z</dcterms:modified>
</cp:coreProperties>
</file>